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41B5" w14:textId="502159C0" w:rsidR="00032F04" w:rsidRPr="005808DA" w:rsidRDefault="00D15943" w:rsidP="00EA49C4">
      <w:pPr>
        <w:jc w:val="center"/>
        <w:rPr>
          <w:rFonts w:ascii="ＭＳ Ｐゴシック" w:eastAsia="ＭＳ Ｐゴシック" w:hAnsi="ＭＳ Ｐゴシック"/>
        </w:rPr>
      </w:pPr>
      <w:r w:rsidRPr="005808DA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087299A5" wp14:editId="48108A5A">
                <wp:extent cx="5010150" cy="685800"/>
                <wp:effectExtent l="0" t="0" r="19050" b="1905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6858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7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EA8FA" w14:textId="4A80F3A3" w:rsidR="008D70D6" w:rsidRPr="003278A4" w:rsidRDefault="008D70D6" w:rsidP="00EA49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一</w:t>
                            </w:r>
                            <w:r w:rsidRPr="003278A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 xml:space="preserve">社）日本保険薬局協会　</w:t>
                            </w:r>
                            <w:r w:rsidR="00BA29D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リスクマネジメント委員会</w:t>
                            </w:r>
                          </w:p>
                          <w:p w14:paraId="24A568C5" w14:textId="7D16274E" w:rsidR="008D70D6" w:rsidRPr="00A5309B" w:rsidRDefault="00B81F50" w:rsidP="00EA49C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アンガーマネジメント研修</w:t>
                            </w:r>
                            <w:r w:rsidR="008D70D6" w:rsidRPr="003645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ＦＡＸ申込書</w:t>
                            </w:r>
                            <w:r w:rsidR="001F741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（非会員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7299A5" id="Rectangle 5" o:spid="_x0000_s1026" style="width:394.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" fillcolor="#ff9">
                <v:fill opacity="46003f"/>
                <v:textbox inset="5.85pt,.7pt,5.85pt,.7pt">
                  <w:txbxContent>
                    <w:p w14:paraId="60FEA8FA" w14:textId="4A80F3A3" w:rsidR="008D70D6" w:rsidRPr="003278A4" w:rsidRDefault="008D70D6" w:rsidP="00EA49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一</w:t>
                      </w:r>
                      <w:r w:rsidRPr="003278A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 xml:space="preserve">社）日本保険薬局協会　</w:t>
                      </w:r>
                      <w:r w:rsidR="00BA29D7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リスクマネジメント委員会</w:t>
                      </w:r>
                    </w:p>
                    <w:p w14:paraId="24A568C5" w14:textId="7D16274E" w:rsidR="008D70D6" w:rsidRPr="00A5309B" w:rsidRDefault="00B81F50" w:rsidP="00EA49C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アンガーマネジメント研修</w:t>
                      </w:r>
                      <w:r w:rsidR="008D70D6" w:rsidRPr="0036457C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ＦＡＸ申込書</w:t>
                      </w:r>
                      <w:r w:rsidR="001F741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（非会員用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A7CF57D" w14:textId="77777777" w:rsidR="00E8424D" w:rsidRPr="005808DA" w:rsidRDefault="00E8424D" w:rsidP="00EA49C4">
      <w:pPr>
        <w:jc w:val="center"/>
        <w:rPr>
          <w:rFonts w:ascii="ＭＳ Ｐゴシック" w:eastAsia="ＭＳ Ｐゴシック" w:hAnsi="ＭＳ Ｐゴシック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7"/>
        <w:gridCol w:w="6731"/>
      </w:tblGrid>
      <w:tr w:rsidR="00C05651" w:rsidRPr="005808DA" w14:paraId="2DDE4D19" w14:textId="77777777" w:rsidTr="00FD64DB">
        <w:trPr>
          <w:trHeight w:val="705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3A4FB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社名</w:t>
            </w:r>
          </w:p>
        </w:tc>
        <w:tc>
          <w:tcPr>
            <w:tcW w:w="67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FE22" w14:textId="77777777" w:rsidR="00C05651" w:rsidRPr="005808DA" w:rsidRDefault="00C05651" w:rsidP="004B77D7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BF90522" w14:textId="77777777" w:rsidTr="00FD64DB">
        <w:trPr>
          <w:trHeight w:val="693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4407D64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御所属・御役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79173FD7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03872A2B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6B469DB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名（フリガナ）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0F1DC124" w14:textId="77777777" w:rsidR="00C05651" w:rsidRPr="005808DA" w:rsidRDefault="00C05651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393E8A" w:rsidRPr="005808DA" w14:paraId="2B2B2A4D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595C6025" w14:textId="0D96FB1F" w:rsidR="00393E8A" w:rsidRPr="005808DA" w:rsidRDefault="00393E8A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薬剤師免許番号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47E15949" w14:textId="77777777" w:rsidR="00393E8A" w:rsidRPr="005808DA" w:rsidRDefault="00393E8A" w:rsidP="00885C61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C05651" w:rsidRPr="005808DA" w14:paraId="606298A0" w14:textId="77777777" w:rsidTr="00FD64DB">
        <w:trPr>
          <w:trHeight w:val="71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13E7F7" w14:textId="7FF77EAF" w:rsidR="00A11E4F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連絡先住所</w:t>
            </w:r>
            <w:r w:rsidR="00D51BBA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A11E4F"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</w:p>
          <w:p w14:paraId="73696DEA" w14:textId="28376F9B" w:rsidR="00C05651" w:rsidRPr="005808DA" w:rsidRDefault="00A11E4F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勤務先　／　自宅</w:t>
            </w:r>
          </w:p>
        </w:tc>
        <w:tc>
          <w:tcPr>
            <w:tcW w:w="6731" w:type="dxa"/>
            <w:tcBorders>
              <w:bottom w:val="single" w:sz="4" w:space="0" w:color="auto"/>
              <w:right w:val="single" w:sz="12" w:space="0" w:color="auto"/>
            </w:tcBorders>
          </w:tcPr>
          <w:p w14:paraId="2EAA8FFD" w14:textId="7FCB7A50" w:rsidR="00C05651" w:rsidRPr="005808DA" w:rsidRDefault="001D7473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〒</w:t>
            </w:r>
          </w:p>
        </w:tc>
      </w:tr>
      <w:tr w:rsidR="00C05651" w:rsidRPr="005808DA" w14:paraId="494ADBD6" w14:textId="77777777" w:rsidTr="00FD64DB">
        <w:trPr>
          <w:trHeight w:val="685"/>
        </w:trPr>
        <w:tc>
          <w:tcPr>
            <w:tcW w:w="2537" w:type="dxa"/>
            <w:tcBorders>
              <w:left w:val="single" w:sz="12" w:space="0" w:color="auto"/>
            </w:tcBorders>
            <w:vAlign w:val="center"/>
          </w:tcPr>
          <w:p w14:paraId="41862969" w14:textId="77777777" w:rsidR="00C05651" w:rsidRPr="005808DA" w:rsidRDefault="00C05651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ＴＥＬ・ＦＡＸ</w:t>
            </w:r>
          </w:p>
        </w:tc>
        <w:tc>
          <w:tcPr>
            <w:tcW w:w="6731" w:type="dxa"/>
            <w:tcBorders>
              <w:right w:val="single" w:sz="12" w:space="0" w:color="auto"/>
            </w:tcBorders>
            <w:vAlign w:val="center"/>
          </w:tcPr>
          <w:p w14:paraId="52EF8194" w14:textId="77777777" w:rsidR="00C05651" w:rsidRPr="005808DA" w:rsidRDefault="00C05651" w:rsidP="00032F04">
            <w:pPr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  <w:tr w:rsidR="000B166B" w:rsidRPr="005808DA" w14:paraId="77284DAD" w14:textId="77777777" w:rsidTr="00FD64DB">
        <w:trPr>
          <w:trHeight w:val="708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3F72D2" w14:textId="56D41C36" w:rsidR="000B166B" w:rsidRPr="005808DA" w:rsidRDefault="000B166B" w:rsidP="0080349A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5808D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メールアドレス</w:t>
            </w:r>
          </w:p>
        </w:tc>
        <w:tc>
          <w:tcPr>
            <w:tcW w:w="67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2485A8" w14:textId="3C7945D1" w:rsidR="000B166B" w:rsidRPr="005808DA" w:rsidRDefault="000B166B" w:rsidP="00885C61">
            <w:pPr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</w:tr>
    </w:tbl>
    <w:p w14:paraId="59FAC415" w14:textId="483D7636" w:rsidR="00D51BBA" w:rsidRPr="005808DA" w:rsidRDefault="00D51BBA" w:rsidP="008A28A6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メールアドレスが不鮮明で読み取れない場合等、確認の連絡が必要な場合があります。必ず日中連絡のつく電話番号を記入してください。申込内容に不備があり、かつ連絡が</w:t>
      </w:r>
      <w:r w:rsidR="0066345E" w:rsidRPr="005808DA">
        <w:rPr>
          <w:rFonts w:ascii="ＭＳ Ｐゴシック" w:eastAsia="ＭＳ Ｐゴシック" w:hAnsi="ＭＳ Ｐゴシック" w:hint="eastAsia"/>
          <w:sz w:val="22"/>
          <w:szCs w:val="22"/>
        </w:rPr>
        <w:t>取れない</w:t>
      </w: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場合は受付できません。</w:t>
      </w:r>
    </w:p>
    <w:p w14:paraId="4FF4A3B5" w14:textId="77777777" w:rsidR="000B166B" w:rsidRPr="005808DA" w:rsidRDefault="000B166B" w:rsidP="000B166B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>◎　氏名の欄にカタカナのみで記載をする方がいますが、漢字とフリガナの両方をご記入ください。</w:t>
      </w:r>
    </w:p>
    <w:p w14:paraId="5D30D898" w14:textId="54C8646A" w:rsidR="006C34F4" w:rsidRPr="005808DA" w:rsidRDefault="008A28A6" w:rsidP="006C34F4">
      <w:pPr>
        <w:rPr>
          <w:rFonts w:ascii="ＭＳ Ｐゴシック" w:eastAsia="ＭＳ Ｐゴシック" w:hAnsi="ＭＳ Ｐゴシック"/>
          <w:sz w:val="22"/>
          <w:szCs w:val="22"/>
        </w:rPr>
      </w:pPr>
      <w:r w:rsidRPr="005808DA">
        <w:rPr>
          <w:rFonts w:ascii="ＭＳ Ｐゴシック" w:eastAsia="ＭＳ Ｐゴシック" w:hAnsi="ＭＳ Ｐゴシック" w:hint="eastAsia"/>
          <w:sz w:val="22"/>
          <w:szCs w:val="22"/>
        </w:rPr>
        <w:t xml:space="preserve">◎ 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申込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は</w:t>
      </w:r>
      <w:r w:rsidR="001902BC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1</w:t>
      </w:r>
      <w:r w:rsidR="00A97701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0</w:t>
      </w:r>
      <w:bookmarkStart w:id="0" w:name="_GoBack"/>
      <w:bookmarkEnd w:id="0"/>
      <w:r w:rsidR="008E5009" w:rsidRPr="00242B3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月</w:t>
      </w:r>
      <w:r w:rsidR="001902BC">
        <w:rPr>
          <w:rFonts w:ascii="ＭＳ Ｐゴシック" w:eastAsia="ＭＳ Ｐゴシック" w:hAnsi="ＭＳ Ｐゴシック"/>
          <w:color w:val="FF0000"/>
          <w:sz w:val="22"/>
          <w:szCs w:val="22"/>
          <w:u w:val="single"/>
        </w:rPr>
        <w:t>31</w:t>
      </w:r>
      <w:r w:rsidR="009D4342" w:rsidRPr="00242B3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日</w:t>
      </w:r>
      <w:r w:rsidR="00EF0F7D" w:rsidRPr="00242B3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（</w:t>
      </w:r>
      <w:r w:rsidR="001902BC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火</w:t>
      </w:r>
      <w:r w:rsidR="00322506" w:rsidRPr="00242B3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）</w:t>
      </w:r>
      <w:r w:rsidR="001C2717" w:rsidRPr="00242B3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正午</w:t>
      </w:r>
      <w:r w:rsidR="006F0491" w:rsidRPr="00242B37">
        <w:rPr>
          <w:rFonts w:ascii="ＭＳ Ｐゴシック" w:eastAsia="ＭＳ Ｐゴシック" w:hAnsi="ＭＳ Ｐゴシック" w:hint="eastAsia"/>
          <w:color w:val="FF0000"/>
          <w:sz w:val="22"/>
          <w:szCs w:val="22"/>
          <w:u w:val="single"/>
        </w:rPr>
        <w:t>迄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に</w:t>
      </w:r>
      <w:r w:rsidR="00333556" w:rsidRPr="005808DA">
        <w:rPr>
          <w:rFonts w:ascii="ＭＳ Ｐゴシック" w:eastAsia="ＭＳ Ｐゴシック" w:hAnsi="ＭＳ Ｐゴシック" w:hint="eastAsia"/>
          <w:sz w:val="22"/>
          <w:szCs w:val="22"/>
        </w:rPr>
        <w:t>日本保険薬局協会事務局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FAX（03-3243-1076）</w:t>
      </w:r>
      <w:r w:rsidR="000B166B" w:rsidRPr="005808DA">
        <w:rPr>
          <w:rFonts w:ascii="ＭＳ Ｐゴシック" w:eastAsia="ＭＳ Ｐゴシック" w:hAnsi="ＭＳ Ｐゴシック" w:hint="eastAsia"/>
          <w:sz w:val="22"/>
          <w:szCs w:val="22"/>
        </w:rPr>
        <w:t>まで</w:t>
      </w:r>
      <w:r w:rsidR="006F0491" w:rsidRPr="005808DA">
        <w:rPr>
          <w:rFonts w:ascii="ＭＳ Ｐゴシック" w:eastAsia="ＭＳ Ｐゴシック" w:hAnsi="ＭＳ Ｐゴシック"/>
          <w:sz w:val="22"/>
          <w:szCs w:val="22"/>
        </w:rPr>
        <w:t>お申し込み下さい。</w:t>
      </w:r>
    </w:p>
    <w:sectPr w:rsidR="006C34F4" w:rsidRPr="005808DA" w:rsidSect="00E52B5C">
      <w:pgSz w:w="11906" w:h="16838" w:code="9"/>
      <w:pgMar w:top="1440" w:right="1080" w:bottom="1440" w:left="108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C2877" w14:textId="77777777" w:rsidR="002B2903" w:rsidRDefault="002B2903"/>
  </w:endnote>
  <w:endnote w:type="continuationSeparator" w:id="0">
    <w:p w14:paraId="3E91DBB9" w14:textId="77777777" w:rsidR="002B2903" w:rsidRDefault="002B2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E0705" w14:textId="77777777" w:rsidR="002B2903" w:rsidRDefault="002B2903"/>
  </w:footnote>
  <w:footnote w:type="continuationSeparator" w:id="0">
    <w:p w14:paraId="76D283A4" w14:textId="77777777" w:rsidR="002B2903" w:rsidRDefault="002B29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72E"/>
    <w:multiLevelType w:val="hybridMultilevel"/>
    <w:tmpl w:val="764CE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01742DD"/>
    <w:multiLevelType w:val="hybridMultilevel"/>
    <w:tmpl w:val="C0808D3E"/>
    <w:lvl w:ilvl="0" w:tplc="379C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F7C80"/>
    <w:multiLevelType w:val="hybridMultilevel"/>
    <w:tmpl w:val="29E24042"/>
    <w:lvl w:ilvl="0" w:tplc="3272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2E2A5E"/>
    <w:multiLevelType w:val="hybridMultilevel"/>
    <w:tmpl w:val="6868CD1E"/>
    <w:lvl w:ilvl="0" w:tplc="F594B5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EA00743"/>
    <w:multiLevelType w:val="hybridMultilevel"/>
    <w:tmpl w:val="8640DD24"/>
    <w:lvl w:ilvl="0" w:tplc="2EA001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55839"/>
    <w:multiLevelType w:val="hybridMultilevel"/>
    <w:tmpl w:val="E946B59A"/>
    <w:lvl w:ilvl="0" w:tplc="517A092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8913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3C0"/>
    <w:rsid w:val="00002E14"/>
    <w:rsid w:val="0000524F"/>
    <w:rsid w:val="000279F0"/>
    <w:rsid w:val="00032F04"/>
    <w:rsid w:val="000379B1"/>
    <w:rsid w:val="00040B5C"/>
    <w:rsid w:val="00050790"/>
    <w:rsid w:val="00064CD9"/>
    <w:rsid w:val="0006542B"/>
    <w:rsid w:val="0008047F"/>
    <w:rsid w:val="00087EC0"/>
    <w:rsid w:val="000914CA"/>
    <w:rsid w:val="000965CF"/>
    <w:rsid w:val="000A40DB"/>
    <w:rsid w:val="000B166B"/>
    <w:rsid w:val="000C41C1"/>
    <w:rsid w:val="000C7088"/>
    <w:rsid w:val="000E26CA"/>
    <w:rsid w:val="000E2A58"/>
    <w:rsid w:val="000E70FB"/>
    <w:rsid w:val="000F6496"/>
    <w:rsid w:val="000F6850"/>
    <w:rsid w:val="0010506D"/>
    <w:rsid w:val="0012025C"/>
    <w:rsid w:val="00142082"/>
    <w:rsid w:val="001746EC"/>
    <w:rsid w:val="001763B7"/>
    <w:rsid w:val="001856B2"/>
    <w:rsid w:val="001902BC"/>
    <w:rsid w:val="00190368"/>
    <w:rsid w:val="001A1A78"/>
    <w:rsid w:val="001A43EF"/>
    <w:rsid w:val="001A46EF"/>
    <w:rsid w:val="001A6350"/>
    <w:rsid w:val="001B220B"/>
    <w:rsid w:val="001C2717"/>
    <w:rsid w:val="001D2BE5"/>
    <w:rsid w:val="001D7473"/>
    <w:rsid w:val="001F705B"/>
    <w:rsid w:val="001F7410"/>
    <w:rsid w:val="00221CBB"/>
    <w:rsid w:val="00223BF0"/>
    <w:rsid w:val="0022539E"/>
    <w:rsid w:val="002363A2"/>
    <w:rsid w:val="00236D20"/>
    <w:rsid w:val="00241876"/>
    <w:rsid w:val="00242B37"/>
    <w:rsid w:val="0025028D"/>
    <w:rsid w:val="00251E22"/>
    <w:rsid w:val="00252D0E"/>
    <w:rsid w:val="00253367"/>
    <w:rsid w:val="00254494"/>
    <w:rsid w:val="002555EF"/>
    <w:rsid w:val="0025694A"/>
    <w:rsid w:val="002632BB"/>
    <w:rsid w:val="0026542A"/>
    <w:rsid w:val="002703D2"/>
    <w:rsid w:val="002A25FC"/>
    <w:rsid w:val="002A390D"/>
    <w:rsid w:val="002B2903"/>
    <w:rsid w:val="002C0BB3"/>
    <w:rsid w:val="002C3CE3"/>
    <w:rsid w:val="003143A6"/>
    <w:rsid w:val="00314774"/>
    <w:rsid w:val="003153E8"/>
    <w:rsid w:val="00315C79"/>
    <w:rsid w:val="00322506"/>
    <w:rsid w:val="003278A4"/>
    <w:rsid w:val="00327DE1"/>
    <w:rsid w:val="00333556"/>
    <w:rsid w:val="00347D6C"/>
    <w:rsid w:val="00350D56"/>
    <w:rsid w:val="0036457C"/>
    <w:rsid w:val="0037376F"/>
    <w:rsid w:val="00391D17"/>
    <w:rsid w:val="00393E8A"/>
    <w:rsid w:val="003A5037"/>
    <w:rsid w:val="003B6A4B"/>
    <w:rsid w:val="003C2309"/>
    <w:rsid w:val="004206D8"/>
    <w:rsid w:val="0042135B"/>
    <w:rsid w:val="00425F82"/>
    <w:rsid w:val="004356D6"/>
    <w:rsid w:val="00441821"/>
    <w:rsid w:val="004507DD"/>
    <w:rsid w:val="00451270"/>
    <w:rsid w:val="00467870"/>
    <w:rsid w:val="00481701"/>
    <w:rsid w:val="00486AF7"/>
    <w:rsid w:val="004B718C"/>
    <w:rsid w:val="004B77D7"/>
    <w:rsid w:val="004D09EC"/>
    <w:rsid w:val="004D63AB"/>
    <w:rsid w:val="004E1E54"/>
    <w:rsid w:val="004F21EF"/>
    <w:rsid w:val="004F7250"/>
    <w:rsid w:val="00500305"/>
    <w:rsid w:val="00503993"/>
    <w:rsid w:val="005232C0"/>
    <w:rsid w:val="005270AB"/>
    <w:rsid w:val="005410B3"/>
    <w:rsid w:val="005412AA"/>
    <w:rsid w:val="00555499"/>
    <w:rsid w:val="005808DA"/>
    <w:rsid w:val="005A0980"/>
    <w:rsid w:val="005A5BF4"/>
    <w:rsid w:val="005A778B"/>
    <w:rsid w:val="005C6593"/>
    <w:rsid w:val="005C66D4"/>
    <w:rsid w:val="005D1AC6"/>
    <w:rsid w:val="005D32F2"/>
    <w:rsid w:val="005D4FD6"/>
    <w:rsid w:val="005F2DBF"/>
    <w:rsid w:val="005F3D0E"/>
    <w:rsid w:val="005F407C"/>
    <w:rsid w:val="006007A9"/>
    <w:rsid w:val="00602AA8"/>
    <w:rsid w:val="006108E5"/>
    <w:rsid w:val="0062472D"/>
    <w:rsid w:val="00635B42"/>
    <w:rsid w:val="006427D3"/>
    <w:rsid w:val="0064479D"/>
    <w:rsid w:val="0066345E"/>
    <w:rsid w:val="00677C63"/>
    <w:rsid w:val="00686C2D"/>
    <w:rsid w:val="00693453"/>
    <w:rsid w:val="006B2502"/>
    <w:rsid w:val="006B7FC8"/>
    <w:rsid w:val="006C29EB"/>
    <w:rsid w:val="006C34F4"/>
    <w:rsid w:val="006D0CB8"/>
    <w:rsid w:val="006E142C"/>
    <w:rsid w:val="006F0491"/>
    <w:rsid w:val="006F6DE3"/>
    <w:rsid w:val="007074E1"/>
    <w:rsid w:val="00714A4C"/>
    <w:rsid w:val="0073415F"/>
    <w:rsid w:val="00746A28"/>
    <w:rsid w:val="00757C89"/>
    <w:rsid w:val="00776322"/>
    <w:rsid w:val="0079738F"/>
    <w:rsid w:val="00797F41"/>
    <w:rsid w:val="007A30CC"/>
    <w:rsid w:val="007B0202"/>
    <w:rsid w:val="007B1980"/>
    <w:rsid w:val="007B4D82"/>
    <w:rsid w:val="007D34DB"/>
    <w:rsid w:val="007D39D7"/>
    <w:rsid w:val="007F0513"/>
    <w:rsid w:val="007F2486"/>
    <w:rsid w:val="007F5EBD"/>
    <w:rsid w:val="00802D1A"/>
    <w:rsid w:val="0080349A"/>
    <w:rsid w:val="00805D44"/>
    <w:rsid w:val="00810326"/>
    <w:rsid w:val="00811842"/>
    <w:rsid w:val="00812FD0"/>
    <w:rsid w:val="00814220"/>
    <w:rsid w:val="0082138C"/>
    <w:rsid w:val="00822598"/>
    <w:rsid w:val="0082415F"/>
    <w:rsid w:val="008263CB"/>
    <w:rsid w:val="00827925"/>
    <w:rsid w:val="008371BE"/>
    <w:rsid w:val="008372E2"/>
    <w:rsid w:val="008471E5"/>
    <w:rsid w:val="008504ED"/>
    <w:rsid w:val="00852B60"/>
    <w:rsid w:val="00854DB6"/>
    <w:rsid w:val="00856143"/>
    <w:rsid w:val="008630DA"/>
    <w:rsid w:val="00870B62"/>
    <w:rsid w:val="00885C61"/>
    <w:rsid w:val="008950C8"/>
    <w:rsid w:val="008A055F"/>
    <w:rsid w:val="008A28A6"/>
    <w:rsid w:val="008A6074"/>
    <w:rsid w:val="008B36A7"/>
    <w:rsid w:val="008B486C"/>
    <w:rsid w:val="008B518B"/>
    <w:rsid w:val="008B6BC9"/>
    <w:rsid w:val="008B7D46"/>
    <w:rsid w:val="008C09F4"/>
    <w:rsid w:val="008D5173"/>
    <w:rsid w:val="008D70D6"/>
    <w:rsid w:val="008E5009"/>
    <w:rsid w:val="009036B2"/>
    <w:rsid w:val="009167EC"/>
    <w:rsid w:val="009206F2"/>
    <w:rsid w:val="00923A6A"/>
    <w:rsid w:val="0092593A"/>
    <w:rsid w:val="00932AE9"/>
    <w:rsid w:val="00932D0D"/>
    <w:rsid w:val="00942237"/>
    <w:rsid w:val="00946B2A"/>
    <w:rsid w:val="00957D63"/>
    <w:rsid w:val="00960060"/>
    <w:rsid w:val="00964108"/>
    <w:rsid w:val="009701B3"/>
    <w:rsid w:val="0098432B"/>
    <w:rsid w:val="0098537E"/>
    <w:rsid w:val="00991938"/>
    <w:rsid w:val="009C3577"/>
    <w:rsid w:val="009D04D2"/>
    <w:rsid w:val="009D21EE"/>
    <w:rsid w:val="009D4342"/>
    <w:rsid w:val="009E5BBC"/>
    <w:rsid w:val="009E5E92"/>
    <w:rsid w:val="009E7302"/>
    <w:rsid w:val="00A11E4F"/>
    <w:rsid w:val="00A12793"/>
    <w:rsid w:val="00A13E5D"/>
    <w:rsid w:val="00A20C33"/>
    <w:rsid w:val="00A21556"/>
    <w:rsid w:val="00A254B7"/>
    <w:rsid w:val="00A31191"/>
    <w:rsid w:val="00A50A06"/>
    <w:rsid w:val="00A5309B"/>
    <w:rsid w:val="00A66187"/>
    <w:rsid w:val="00A66B92"/>
    <w:rsid w:val="00A700B0"/>
    <w:rsid w:val="00A976F0"/>
    <w:rsid w:val="00A97701"/>
    <w:rsid w:val="00AA0FA3"/>
    <w:rsid w:val="00AB0DAB"/>
    <w:rsid w:val="00AB3FDA"/>
    <w:rsid w:val="00AB4E2A"/>
    <w:rsid w:val="00AD1A3C"/>
    <w:rsid w:val="00AD4210"/>
    <w:rsid w:val="00AD6019"/>
    <w:rsid w:val="00AE3334"/>
    <w:rsid w:val="00AF47D2"/>
    <w:rsid w:val="00AF7D84"/>
    <w:rsid w:val="00B132E6"/>
    <w:rsid w:val="00B20A84"/>
    <w:rsid w:val="00B21BE2"/>
    <w:rsid w:val="00B365AE"/>
    <w:rsid w:val="00B41888"/>
    <w:rsid w:val="00B81F50"/>
    <w:rsid w:val="00B85A62"/>
    <w:rsid w:val="00BA072D"/>
    <w:rsid w:val="00BA29D7"/>
    <w:rsid w:val="00BA67CC"/>
    <w:rsid w:val="00BC1697"/>
    <w:rsid w:val="00BC4FCF"/>
    <w:rsid w:val="00BC6F62"/>
    <w:rsid w:val="00BC7686"/>
    <w:rsid w:val="00BD5A4A"/>
    <w:rsid w:val="00C05651"/>
    <w:rsid w:val="00C05A20"/>
    <w:rsid w:val="00C12E2D"/>
    <w:rsid w:val="00C275C8"/>
    <w:rsid w:val="00C3478E"/>
    <w:rsid w:val="00C403C0"/>
    <w:rsid w:val="00C449AC"/>
    <w:rsid w:val="00C711D4"/>
    <w:rsid w:val="00C71544"/>
    <w:rsid w:val="00C73287"/>
    <w:rsid w:val="00C750BF"/>
    <w:rsid w:val="00C77B23"/>
    <w:rsid w:val="00C80B8C"/>
    <w:rsid w:val="00C82ABE"/>
    <w:rsid w:val="00C86DC4"/>
    <w:rsid w:val="00C90253"/>
    <w:rsid w:val="00C93B01"/>
    <w:rsid w:val="00CA10CF"/>
    <w:rsid w:val="00CA2315"/>
    <w:rsid w:val="00CD5AFF"/>
    <w:rsid w:val="00CD791D"/>
    <w:rsid w:val="00CE1F78"/>
    <w:rsid w:val="00CE40F8"/>
    <w:rsid w:val="00CF13B3"/>
    <w:rsid w:val="00D017AF"/>
    <w:rsid w:val="00D02472"/>
    <w:rsid w:val="00D0624E"/>
    <w:rsid w:val="00D15943"/>
    <w:rsid w:val="00D20ABD"/>
    <w:rsid w:val="00D2343C"/>
    <w:rsid w:val="00D43281"/>
    <w:rsid w:val="00D46564"/>
    <w:rsid w:val="00D51BBA"/>
    <w:rsid w:val="00D53C5C"/>
    <w:rsid w:val="00D810B6"/>
    <w:rsid w:val="00D82D91"/>
    <w:rsid w:val="00D8601F"/>
    <w:rsid w:val="00D941DC"/>
    <w:rsid w:val="00D94CF1"/>
    <w:rsid w:val="00DB5099"/>
    <w:rsid w:val="00DB6C1A"/>
    <w:rsid w:val="00DB7A17"/>
    <w:rsid w:val="00DC79FB"/>
    <w:rsid w:val="00DD0A8A"/>
    <w:rsid w:val="00DF6B47"/>
    <w:rsid w:val="00DF7201"/>
    <w:rsid w:val="00E04620"/>
    <w:rsid w:val="00E21529"/>
    <w:rsid w:val="00E310D7"/>
    <w:rsid w:val="00E33C1E"/>
    <w:rsid w:val="00E46E80"/>
    <w:rsid w:val="00E50B97"/>
    <w:rsid w:val="00E52B5C"/>
    <w:rsid w:val="00E531B5"/>
    <w:rsid w:val="00E553E3"/>
    <w:rsid w:val="00E60B85"/>
    <w:rsid w:val="00E8424D"/>
    <w:rsid w:val="00E85020"/>
    <w:rsid w:val="00EA2230"/>
    <w:rsid w:val="00EA49C4"/>
    <w:rsid w:val="00EA719D"/>
    <w:rsid w:val="00EA77D3"/>
    <w:rsid w:val="00EB696A"/>
    <w:rsid w:val="00EC5E7E"/>
    <w:rsid w:val="00EC668B"/>
    <w:rsid w:val="00ED0DB2"/>
    <w:rsid w:val="00ED2701"/>
    <w:rsid w:val="00ED7678"/>
    <w:rsid w:val="00EE7CF6"/>
    <w:rsid w:val="00EF0F7D"/>
    <w:rsid w:val="00F032BC"/>
    <w:rsid w:val="00F3320E"/>
    <w:rsid w:val="00F40CA8"/>
    <w:rsid w:val="00F47898"/>
    <w:rsid w:val="00F67C11"/>
    <w:rsid w:val="00F701C3"/>
    <w:rsid w:val="00F708F5"/>
    <w:rsid w:val="00F76D34"/>
    <w:rsid w:val="00F97F2A"/>
    <w:rsid w:val="00FC4F3D"/>
    <w:rsid w:val="00FD3F82"/>
    <w:rsid w:val="00FD64DB"/>
    <w:rsid w:val="00FE2641"/>
    <w:rsid w:val="00FE2B89"/>
    <w:rsid w:val="00FE2C35"/>
    <w:rsid w:val="00FE7380"/>
    <w:rsid w:val="00FF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  <w14:docId w14:val="64B29001"/>
  <w15:docId w15:val="{8128BB4E-9BA7-4048-B466-DA906E7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D810B6"/>
    <w:pPr>
      <w:widowControl/>
      <w:pBdr>
        <w:top w:val="single" w:sz="6" w:space="7" w:color="808080"/>
        <w:left w:val="single" w:sz="2" w:space="7" w:color="808080"/>
        <w:bottom w:val="single" w:sz="6" w:space="7" w:color="808080"/>
        <w:right w:val="single" w:sz="2" w:space="7" w:color="808080"/>
      </w:pBdr>
      <w:spacing w:before="100" w:beforeAutospacing="1" w:line="270" w:lineRule="atLeast"/>
      <w:jc w:val="left"/>
      <w:outlineLvl w:val="0"/>
    </w:pPr>
    <w:rPr>
      <w:rFonts w:ascii="ＭＳ Ｐゴシック" w:eastAsia="ＭＳ Ｐゴシック" w:hAnsi="ＭＳ Ｐゴシック" w:cs="ＭＳ Ｐゴシック"/>
      <w:color w:val="888888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C403C0"/>
  </w:style>
  <w:style w:type="paragraph" w:styleId="a4">
    <w:name w:val="Closing"/>
    <w:basedOn w:val="a"/>
    <w:rsid w:val="00C403C0"/>
    <w:pPr>
      <w:jc w:val="right"/>
    </w:pPr>
  </w:style>
  <w:style w:type="paragraph" w:styleId="a5">
    <w:name w:val="Note Heading"/>
    <w:basedOn w:val="a"/>
    <w:next w:val="a"/>
    <w:rsid w:val="00C403C0"/>
    <w:pPr>
      <w:jc w:val="center"/>
    </w:pPr>
  </w:style>
  <w:style w:type="character" w:styleId="a6">
    <w:name w:val="Hyperlink"/>
    <w:rsid w:val="00DD0A8A"/>
    <w:rPr>
      <w:color w:val="0000FF"/>
      <w:u w:val="single"/>
    </w:rPr>
  </w:style>
  <w:style w:type="table" w:styleId="a7">
    <w:name w:val="Table Grid"/>
    <w:basedOn w:val="a1"/>
    <w:rsid w:val="00C711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6F0491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33556"/>
  </w:style>
  <w:style w:type="paragraph" w:styleId="aa">
    <w:name w:val="Body Text Indent"/>
    <w:basedOn w:val="a"/>
    <w:rsid w:val="00DF6B47"/>
    <w:pPr>
      <w:ind w:firstLineChars="2800" w:firstLine="6720"/>
    </w:pPr>
    <w:rPr>
      <w:sz w:val="24"/>
    </w:rPr>
  </w:style>
  <w:style w:type="character" w:customStyle="1" w:styleId="css31">
    <w:name w:val="css31"/>
    <w:rsid w:val="00DF6B47"/>
    <w:rPr>
      <w:sz w:val="20"/>
      <w:szCs w:val="20"/>
    </w:rPr>
  </w:style>
  <w:style w:type="character" w:customStyle="1" w:styleId="s31">
    <w:name w:val="s31"/>
    <w:rsid w:val="006C34F4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A2230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EA22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EA223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B20A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1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5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3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7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55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0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28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977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55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34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3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35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14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42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07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2588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6520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E7483-FBBC-4261-A25B-E0B60FE3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経営</Company>
  <LinksUpToDate>false</LinksUpToDate>
  <CharactersWithSpaces>278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hhbm.hankyu-hanshin.co.jp/meeting/grand/acces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411</dc:creator>
  <cp:lastModifiedBy>aoki.a</cp:lastModifiedBy>
  <cp:revision>10</cp:revision>
  <cp:lastPrinted>2021-04-30T02:05:00Z</cp:lastPrinted>
  <dcterms:created xsi:type="dcterms:W3CDTF">2022-06-17T06:16:00Z</dcterms:created>
  <dcterms:modified xsi:type="dcterms:W3CDTF">2023-10-25T02:47:00Z</dcterms:modified>
</cp:coreProperties>
</file>